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D6" w:rsidRPr="001275D5" w:rsidRDefault="004E60D6" w:rsidP="004E60D6">
      <w:pPr>
        <w:jc w:val="center"/>
        <w:rPr>
          <w:sz w:val="32"/>
        </w:rPr>
      </w:pPr>
      <w:r w:rsidRPr="001275D5">
        <w:rPr>
          <w:sz w:val="32"/>
        </w:rPr>
        <w:t xml:space="preserve">CAM </w:t>
      </w:r>
      <w:r>
        <w:rPr>
          <w:sz w:val="32"/>
        </w:rPr>
        <w:t>WLAN</w:t>
      </w:r>
      <w:r w:rsidR="00684AC1">
        <w:rPr>
          <w:sz w:val="32"/>
        </w:rPr>
        <w:t xml:space="preserve"> V2</w:t>
      </w:r>
    </w:p>
    <w:p w:rsidR="004E60D6" w:rsidRDefault="004E60D6" w:rsidP="004E60D6"/>
    <w:p w:rsidR="004E60D6" w:rsidRDefault="00362F9E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4FAB4" wp14:editId="1922A81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360930" cy="2190115"/>
                <wp:effectExtent l="0" t="0" r="12700" b="1968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1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BLE von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BLE zu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</w:t>
                            </w:r>
                            <w:r w:rsidR="00684AC1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</w:t>
                            </w:r>
                            <w:r w:rsidR="00362F9E">
                              <w:rPr>
                                <w:color w:val="FFFFFF" w:themeColor="background1"/>
                              </w:rPr>
                              <w:t>WL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zu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FA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3.2pt;width:185.9pt;height:172.4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" fillcolor="#1f497d [3215]">
                <v:textbox>
                  <w:txbxContent>
                    <w:p w:rsidR="004E60D6" w:rsidRDefault="004E60D6" w:rsidP="004E60D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BLE von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BLE zu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</w:t>
                      </w:r>
                      <w:r w:rsidR="00684AC1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</w:t>
                      </w:r>
                      <w:r w:rsidR="00362F9E">
                        <w:rPr>
                          <w:color w:val="FFFFFF" w:themeColor="background1"/>
                        </w:rPr>
                        <w:t>WLAN</w:t>
                      </w:r>
                      <w:r>
                        <w:rPr>
                          <w:color w:val="FFFFFF" w:themeColor="background1"/>
                        </w:rPr>
                        <w:t xml:space="preserve"> zu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CCB86" wp14:editId="5E08D6C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270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eam</w:t>
                            </w:r>
                          </w:p>
                          <w:p w:rsidR="00362F9E" w:rsidRDefault="004E60D6" w:rsidP="00362F9E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euerung</w:t>
                            </w:r>
                          </w:p>
                          <w:p w:rsidR="00362F9E" w:rsidRDefault="00362F9E" w:rsidP="00362F9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LAN Hotspot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ART zu </w:t>
                            </w:r>
                            <w:r w:rsidRPr="000B7EE3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4E60D6" w:rsidRPr="005B7EBF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CB86" id="_x0000_s1027" type="#_x0000_t202" style="position:absolute;margin-left:0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" fillcolor="#f79646 [3209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ream</w:t>
                      </w:r>
                    </w:p>
                    <w:p w:rsidR="00362F9E" w:rsidRDefault="004E60D6" w:rsidP="00362F9E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euerung</w:t>
                      </w:r>
                    </w:p>
                    <w:p w:rsidR="00362F9E" w:rsidRDefault="00362F9E" w:rsidP="00362F9E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LAN Hotspot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UART zu </w:t>
                      </w:r>
                      <w:r w:rsidRPr="000B7EE3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von Website</w:t>
                      </w:r>
                    </w:p>
                    <w:p w:rsidR="004E60D6" w:rsidRPr="005B7EBF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72D" w:rsidRDefault="00FA78A0"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9C750" wp14:editId="665FEEF3">
                <wp:simplePos x="0" y="0"/>
                <wp:positionH relativeFrom="margin">
                  <wp:align>right</wp:align>
                </wp:positionH>
                <wp:positionV relativeFrom="paragraph">
                  <wp:posOffset>4260924</wp:posOffset>
                </wp:positionV>
                <wp:extent cx="2360930" cy="1404620"/>
                <wp:effectExtent l="0" t="0" r="12700" b="2032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="00362F9E" w:rsidRPr="00362F9E">
                              <w:rPr>
                                <w:color w:val="F79646" w:themeColor="accent6"/>
                              </w:rPr>
                              <w:t>WLAN ESP-CAM</w:t>
                            </w:r>
                            <w:r>
                              <w:t xml:space="preserve"> 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  <w:r>
                              <w:t xml:space="preserve"> 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Bekommt </w:t>
                            </w:r>
                            <w:proofErr w:type="spellStart"/>
                            <w:r>
                              <w:t>Kamerastream</w:t>
                            </w:r>
                            <w:proofErr w:type="spellEnd"/>
                          </w:p>
                          <w:p w:rsidR="004E60D6" w:rsidRPr="00D454C9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Schickt Infos zum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9C750" id="_x0000_s1028" type="#_x0000_t202" style="position:absolute;margin-left:134.7pt;margin-top:335.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" fillcolor="#9bbb59 [3206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="00362F9E" w:rsidRPr="00362F9E">
                        <w:rPr>
                          <w:color w:val="F79646" w:themeColor="accent6"/>
                        </w:rPr>
                        <w:t>WLAN ESP-CAM</w:t>
                      </w:r>
                      <w:r>
                        <w:t xml:space="preserve"> 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  <w:r>
                        <w:t xml:space="preserve"> 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Bekommt </w:t>
                      </w:r>
                      <w:proofErr w:type="spellStart"/>
                      <w:r>
                        <w:t>Kamerastream</w:t>
                      </w:r>
                      <w:proofErr w:type="spellEnd"/>
                    </w:p>
                    <w:p w:rsidR="004E60D6" w:rsidRPr="00D454C9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Schickt Infos zum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5EC48A" wp14:editId="13A6879A">
                <wp:simplePos x="0" y="0"/>
                <wp:positionH relativeFrom="margin">
                  <wp:align>right</wp:align>
                </wp:positionH>
                <wp:positionV relativeFrom="paragraph">
                  <wp:posOffset>2060118</wp:posOffset>
                </wp:positionV>
                <wp:extent cx="2360930" cy="1404620"/>
                <wp:effectExtent l="0" t="0" r="12700" b="260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4E60D6" w:rsidRPr="00B40A1A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Status per BLE zum </w:t>
                            </w:r>
                            <w:r w:rsidRPr="00B40A1A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>(BL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F79646" w:themeColor="accent6"/>
                              </w:rPr>
                              <w:t xml:space="preserve">ESP-CAM </w:t>
                            </w:r>
                            <w:r>
                              <w:t>(UART)</w:t>
                            </w:r>
                          </w:p>
                          <w:p w:rsidR="004E60D6" w:rsidRPr="000B7EE3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C48A" id="_x0000_s1029" type="#_x0000_t202" style="position:absolute;margin-left:134.7pt;margin-top:162.2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" fillcolor="#c0504d [3205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4E60D6" w:rsidRPr="00B40A1A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Status per BLE zum </w:t>
                      </w:r>
                      <w:r w:rsidRPr="00B40A1A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>(BL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F79646" w:themeColor="accent6"/>
                        </w:rPr>
                        <w:t xml:space="preserve">ESP-CAM </w:t>
                      </w:r>
                      <w:r>
                        <w:t>(UART)</w:t>
                      </w:r>
                    </w:p>
                    <w:p w:rsidR="004E60D6" w:rsidRPr="000B7EE3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AC1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F84F03" wp14:editId="12FBFAE9">
                <wp:simplePos x="0" y="0"/>
                <wp:positionH relativeFrom="margin">
                  <wp:posOffset>0</wp:posOffset>
                </wp:positionH>
                <wp:positionV relativeFrom="paragraph">
                  <wp:posOffset>4218808</wp:posOffset>
                </wp:positionV>
                <wp:extent cx="2360930" cy="1404620"/>
                <wp:effectExtent l="0" t="0" r="1270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C1" w:rsidRDefault="00684AC1" w:rsidP="00684A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LAN</w:t>
                            </w:r>
                            <w:r w:rsidRPr="001275D5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SP</w:t>
                            </w:r>
                          </w:p>
                          <w:p w:rsidR="00684AC1" w:rsidRDefault="00FA78A0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tspot</w:t>
                            </w:r>
                            <w:r w:rsidR="00684AC1">
                              <w:t xml:space="preserve"> für</w:t>
                            </w:r>
                            <w:r w:rsidR="00684AC1">
                              <w:t xml:space="preserve"> </w:t>
                            </w:r>
                            <w:r w:rsidR="00684AC1" w:rsidRPr="00684AC1">
                              <w:rPr>
                                <w:color w:val="8064A2" w:themeColor="accent4"/>
                              </w:rPr>
                              <w:t>Master</w:t>
                            </w:r>
                            <w:r w:rsidR="00684AC1" w:rsidRPr="00684AC1">
                              <w:rPr>
                                <w:color w:val="8064A2" w:themeColor="accent4"/>
                              </w:rPr>
                              <w:t xml:space="preserve"> Handy</w:t>
                            </w:r>
                            <w:r w:rsidR="00684AC1" w:rsidRPr="001275D5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r w:rsidR="00684AC1">
                              <w:t>Kommunikation (</w:t>
                            </w:r>
                            <w:r w:rsidR="00684AC1">
                              <w:t xml:space="preserve">Master </w:t>
                            </w:r>
                            <w:r w:rsidR="00684AC1">
                              <w:t>Webseite)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ster Webseite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euerung von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 xml:space="preserve">Master Handy </w:t>
                            </w:r>
                            <w:r>
                              <w:t xml:space="preserve">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  <w:r>
                              <w:t xml:space="preserve"> über WLAN </w:t>
                            </w:r>
                            <w:r>
                              <w:t>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atus von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zu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>
                              <w:t xml:space="preserve"> über WLAN </w:t>
                            </w:r>
                            <w:r>
                              <w:t>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PI 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684AC1" w:rsidRPr="001275D5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84F03" id="_x0000_s1030" type="#_x0000_t202" style="position:absolute;margin-left:0;margin-top:332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" fillcolor="#4f81bd [3204]">
                <v:textbox style="mso-fit-shape-to-text:t">
                  <w:txbxContent>
                    <w:p w:rsidR="00684AC1" w:rsidRDefault="00684AC1" w:rsidP="00684A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LAN</w:t>
                      </w:r>
                      <w:r w:rsidRPr="001275D5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SP</w:t>
                      </w:r>
                    </w:p>
                    <w:p w:rsidR="00684AC1" w:rsidRDefault="00FA78A0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Hotspot</w:t>
                      </w:r>
                      <w:r w:rsidR="00684AC1">
                        <w:t xml:space="preserve"> für</w:t>
                      </w:r>
                      <w:r w:rsidR="00684AC1">
                        <w:t xml:space="preserve"> </w:t>
                      </w:r>
                      <w:r w:rsidR="00684AC1" w:rsidRPr="00684AC1">
                        <w:rPr>
                          <w:color w:val="8064A2" w:themeColor="accent4"/>
                        </w:rPr>
                        <w:t>Master</w:t>
                      </w:r>
                      <w:r w:rsidR="00684AC1" w:rsidRPr="00684AC1">
                        <w:rPr>
                          <w:color w:val="8064A2" w:themeColor="accent4"/>
                        </w:rPr>
                        <w:t xml:space="preserve"> Handy</w:t>
                      </w:r>
                      <w:r w:rsidR="00684AC1" w:rsidRPr="001275D5">
                        <w:rPr>
                          <w:color w:val="9BBB59" w:themeColor="accent3"/>
                        </w:rPr>
                        <w:t xml:space="preserve"> </w:t>
                      </w:r>
                      <w:r w:rsidR="00684AC1">
                        <w:t>Kommunikation (</w:t>
                      </w:r>
                      <w:r w:rsidR="00684AC1">
                        <w:t xml:space="preserve">Master </w:t>
                      </w:r>
                      <w:r w:rsidR="00684AC1">
                        <w:t>Webseite)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Master Webseite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euerung von </w:t>
                      </w:r>
                      <w:r w:rsidRPr="00D454C9">
                        <w:rPr>
                          <w:color w:val="8064A2" w:themeColor="accent4"/>
                        </w:rPr>
                        <w:t xml:space="preserve">Master Handy </w:t>
                      </w:r>
                      <w:r>
                        <w:t xml:space="preserve">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  <w:r>
                        <w:t xml:space="preserve"> über WLAN </w:t>
                      </w:r>
                      <w:r>
                        <w:t>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atus von </w:t>
                      </w:r>
                      <w:r w:rsidRPr="001275D5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zu </w:t>
                      </w:r>
                      <w:r w:rsidRPr="00D454C9">
                        <w:rPr>
                          <w:color w:val="8064A2" w:themeColor="accent4"/>
                        </w:rPr>
                        <w:t>Master Handy</w:t>
                      </w:r>
                      <w:r>
                        <w:t xml:space="preserve"> über WLAN </w:t>
                      </w:r>
                      <w:r>
                        <w:t>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SPI 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von Website</w:t>
                      </w:r>
                    </w:p>
                    <w:p w:rsidR="00684AC1" w:rsidRPr="001275D5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F9E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571E2" wp14:editId="7B8EA4CB">
                <wp:simplePos x="0" y="0"/>
                <wp:positionH relativeFrom="margin">
                  <wp:align>left</wp:align>
                </wp:positionH>
                <wp:positionV relativeFrom="paragraph">
                  <wp:posOffset>1870710</wp:posOffset>
                </wp:positionV>
                <wp:extent cx="2360930" cy="1404620"/>
                <wp:effectExtent l="0" t="0" r="12700" b="1333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ESP</w:t>
                            </w:r>
                            <w:r w:rsidRPr="00362F9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t>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="00717982">
                              <w:t xml:space="preserve">über </w:t>
                            </w:r>
                            <w:r w:rsidR="00717982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Pr="00D454C9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  <w:p w:rsidR="004E60D6" w:rsidRDefault="004E60D6" w:rsidP="004E6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1E2" id="_x0000_s1031" type="#_x0000_t202" style="position:absolute;margin-left:0;margin-top:147.3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" fillcolor="#8064a2 [3207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684AC1">
                        <w:rPr>
                          <w:color w:val="4F81BD" w:themeColor="accent1"/>
                        </w:rPr>
                        <w:t xml:space="preserve">WLAN </w:t>
                      </w:r>
                      <w:r w:rsidR="00362F9E" w:rsidRPr="00684AC1">
                        <w:rPr>
                          <w:color w:val="4F81BD" w:themeColor="accent1"/>
                        </w:rPr>
                        <w:t>ESP</w:t>
                      </w:r>
                      <w:r w:rsidRPr="00362F9E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t>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="00717982">
                        <w:t xml:space="preserve">über </w:t>
                      </w:r>
                      <w:r w:rsidR="00717982" w:rsidRPr="00684AC1">
                        <w:rPr>
                          <w:color w:val="4F81BD" w:themeColor="accent1"/>
                        </w:rPr>
                        <w:t>WLAN ESP</w:t>
                      </w:r>
                      <w:r w:rsidRPr="00684AC1">
                        <w:rPr>
                          <w:color w:val="4F81BD" w:themeColor="accent1"/>
                        </w:rPr>
                        <w:t xml:space="preserve">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Pr="00D454C9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="00362F9E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  <w:p w:rsidR="004E60D6" w:rsidRDefault="004E60D6" w:rsidP="004E60D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6"/>
    <w:rsid w:val="00362F9E"/>
    <w:rsid w:val="004E60D6"/>
    <w:rsid w:val="00684AC1"/>
    <w:rsid w:val="006F300F"/>
    <w:rsid w:val="00717982"/>
    <w:rsid w:val="00E94A52"/>
    <w:rsid w:val="00F1172D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C1EF6"/>
  <w15:chartTrackingRefBased/>
  <w15:docId w15:val="{4F30E7BE-27D5-4C3B-8C11-68CFFB9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6887-07C8-4856-BA9D-0FC8C13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A9194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Deubelbeiss Melvin</cp:lastModifiedBy>
  <cp:revision>4</cp:revision>
  <cp:lastPrinted>2019-10-02T06:41:00Z</cp:lastPrinted>
  <dcterms:created xsi:type="dcterms:W3CDTF">2019-10-02T06:28:00Z</dcterms:created>
  <dcterms:modified xsi:type="dcterms:W3CDTF">2019-10-07T06:34:00Z</dcterms:modified>
</cp:coreProperties>
</file>